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C10DEE" w:rsidRDefault="00313306" w:rsidP="00721908">
      <w:pPr>
        <w:pStyle w:val="NoSpacing"/>
        <w:rPr>
          <w:b/>
        </w:rPr>
      </w:pPr>
      <w:r>
        <w:rPr>
          <w:b/>
        </w:rPr>
        <w:t>Thursday, January 13, 2022</w:t>
      </w:r>
    </w:p>
    <w:p w:rsidR="00773C57" w:rsidRDefault="00773C57" w:rsidP="002E7056">
      <w:pPr>
        <w:jc w:val="center"/>
        <w:rPr>
          <w:rFonts w:ascii="Arial" w:eastAsia="Times New Roman" w:hAnsi="Arial" w:cs="Arial"/>
          <w:b/>
          <w:color w:val="4383BD"/>
          <w:shd w:val="clear" w:color="auto" w:fill="FFFFFF"/>
        </w:rPr>
      </w:pPr>
    </w:p>
    <w:p w:rsidR="003D04C9" w:rsidRDefault="003D04C9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bookmarkStart w:id="0" w:name="_GoBack"/>
      <w:bookmarkEnd w:id="0"/>
    </w:p>
    <w:p w:rsidR="009A113C" w:rsidRDefault="009A11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9A113C" w:rsidRDefault="009A11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6A17E3" w:rsidRPr="002E3803" w:rsidRDefault="006A17E3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  <w:r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Attention students- the sports awards and dance </w:t>
      </w:r>
      <w:r w:rsidRPr="002E3803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shd w:val="clear" w:color="auto" w:fill="FFFFFF"/>
        </w:rPr>
        <w:t xml:space="preserve">WILL NOT BE 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shd w:val="clear" w:color="auto" w:fill="FFFFFF"/>
        </w:rPr>
        <w:t>THIS FRIDAY NIGHT.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 They have be</w:t>
      </w:r>
      <w:r w:rsidR="0021119D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>en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 postponed to a later date. We will let you know the date as soon as we have it planned.</w:t>
      </w:r>
    </w:p>
    <w:p w:rsidR="002E3803" w:rsidRPr="002E3803" w:rsidRDefault="002E3803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AA347A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Walkers- make sure you are not walking on the road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ou need to walk on sidewalks or grass AWAY FROM CARS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44EA4" w:rsidRDefault="00244EA4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62EEB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  <w:r w:rsidRPr="0021119D"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  <w:t>Just a reminder – Lunch only 4 to a table at lunch and no ala cart or extra charges if your account is more than -$20</w:t>
      </w:r>
    </w:p>
    <w:p w:rsidR="00D16FB3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</w:p>
    <w:p w:rsidR="00E055CF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  <w:t xml:space="preserve">Students- if you have lunch money, please bring it to the office now. </w:t>
      </w: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Pr="0021119D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21119D">
        <w:rPr>
          <w:rFonts w:ascii="Arial" w:eastAsia="Times New Roman" w:hAnsi="Arial" w:cs="Arial"/>
          <w:b/>
          <w:color w:val="002060"/>
          <w:sz w:val="32"/>
          <w:szCs w:val="32"/>
        </w:rPr>
        <w:t>Students- Please make sure EVERYTHING in the locker rooms is either secured in a locker or taken home with you. DO NOT LEAVE ANYTHING OUT!!! There are other schools using the locker rooms almost nightly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Pr="00E055CF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055CF">
        <w:rPr>
          <w:rFonts w:ascii="Arial" w:eastAsia="Times New Roman" w:hAnsi="Arial" w:cs="Arial"/>
          <w:b/>
          <w:color w:val="FF0000"/>
          <w:sz w:val="28"/>
          <w:szCs w:val="28"/>
        </w:rPr>
        <w:t>Students – if you are eating lunch in the classrooms, make sure you ask the kitchen for Styrofoam trays. DO NOT TAKE PLASTIC TRAYS INTO THE CLASSROOMS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Yearbooks are for sale! $25 each. Order forms are in the office. </w:t>
      </w: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D47CEB" w:rsidRDefault="00D16FB3" w:rsidP="0078107E">
      <w:pPr>
        <w:pStyle w:val="NoSpacing"/>
        <w:jc w:val="center"/>
        <w:rPr>
          <w:b/>
          <w:color w:val="7030A0"/>
          <w:sz w:val="96"/>
          <w:szCs w:val="96"/>
        </w:rPr>
      </w:pP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2" name="Picture 2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96"/>
          <w:szCs w:val="96"/>
        </w:rPr>
        <w:t>Looking Ahead</w:t>
      </w: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1" name="Picture 1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  <w:r w:rsidRPr="0021119D">
        <w:rPr>
          <w:b/>
          <w:color w:val="F79646" w:themeColor="accent6"/>
          <w:sz w:val="32"/>
          <w:szCs w:val="32"/>
        </w:rPr>
        <w:t>Thursday 1/20 – Academic Bowl @ West Platt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 w:rsidRPr="0021119D">
        <w:rPr>
          <w:b/>
          <w:color w:val="7030A0"/>
          <w:sz w:val="32"/>
          <w:szCs w:val="32"/>
        </w:rPr>
        <w:t>Tuesday 1/25 – Academic Bowl @ hom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Thursday 1/27 </w:t>
      </w:r>
      <w:r w:rsidR="007210D9">
        <w:rPr>
          <w:b/>
          <w:color w:val="7030A0"/>
          <w:sz w:val="32"/>
          <w:szCs w:val="32"/>
        </w:rPr>
        <w:t>3</w:t>
      </w:r>
      <w:r w:rsidR="007210D9" w:rsidRPr="007210D9">
        <w:rPr>
          <w:b/>
          <w:color w:val="7030A0"/>
          <w:sz w:val="32"/>
          <w:szCs w:val="32"/>
          <w:vertAlign w:val="superscript"/>
        </w:rPr>
        <w:t>rd</w:t>
      </w:r>
      <w:r w:rsidR="007210D9">
        <w:rPr>
          <w:b/>
          <w:color w:val="7030A0"/>
          <w:sz w:val="32"/>
          <w:szCs w:val="32"/>
        </w:rPr>
        <w:t xml:space="preserve"> and 4</w:t>
      </w:r>
      <w:r w:rsidR="007210D9" w:rsidRPr="007210D9">
        <w:rPr>
          <w:b/>
          <w:color w:val="7030A0"/>
          <w:sz w:val="32"/>
          <w:szCs w:val="32"/>
          <w:vertAlign w:val="superscript"/>
        </w:rPr>
        <w:t>th</w:t>
      </w:r>
      <w:r w:rsidR="007210D9">
        <w:rPr>
          <w:b/>
          <w:color w:val="7030A0"/>
          <w:sz w:val="32"/>
          <w:szCs w:val="32"/>
        </w:rPr>
        <w:t xml:space="preserve"> hours – Spelling Bee, </w:t>
      </w:r>
      <w:r>
        <w:rPr>
          <w:b/>
          <w:color w:val="7030A0"/>
          <w:sz w:val="32"/>
          <w:szCs w:val="32"/>
        </w:rPr>
        <w:t>Academic Bowl @ home</w:t>
      </w:r>
    </w:p>
    <w:p w:rsidR="0021119D" w:rsidRP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Monday 1/31- Academic Bowl @ Mid Buch</w:t>
      </w: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21119D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AB"/>
    <w:rsid w:val="001E0FE3"/>
    <w:rsid w:val="001E1A7B"/>
    <w:rsid w:val="001E24B8"/>
    <w:rsid w:val="001E2FDA"/>
    <w:rsid w:val="001E33E3"/>
    <w:rsid w:val="001E4C53"/>
    <w:rsid w:val="001E4E85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3306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5AE3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6548"/>
    <w:rsid w:val="00481E60"/>
    <w:rsid w:val="00481FFC"/>
    <w:rsid w:val="0048233A"/>
    <w:rsid w:val="00483CA6"/>
    <w:rsid w:val="00484A1C"/>
    <w:rsid w:val="0048573E"/>
    <w:rsid w:val="00485923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CB4"/>
    <w:rsid w:val="005C46F5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036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0D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E46"/>
    <w:rsid w:val="008E539C"/>
    <w:rsid w:val="008E5968"/>
    <w:rsid w:val="008E638E"/>
    <w:rsid w:val="008E68A1"/>
    <w:rsid w:val="008E7855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80CDD"/>
    <w:rsid w:val="009816CC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6C6C"/>
    <w:rsid w:val="009E79DF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108D3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6746"/>
    <w:rsid w:val="00BE7B85"/>
    <w:rsid w:val="00BF0BD1"/>
    <w:rsid w:val="00BF13D9"/>
    <w:rsid w:val="00BF1E89"/>
    <w:rsid w:val="00BF3BB5"/>
    <w:rsid w:val="00BF4E2D"/>
    <w:rsid w:val="00BF50D4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35BE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1C84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1E24"/>
    <w:rsid w:val="00E42362"/>
    <w:rsid w:val="00E4236A"/>
    <w:rsid w:val="00E427B7"/>
    <w:rsid w:val="00E42F3A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512D"/>
    <w:rsid w:val="00FD67B3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59A6-E363-44C5-88EB-C486AC05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1-13T18:09:00Z</dcterms:created>
  <dcterms:modified xsi:type="dcterms:W3CDTF">2022-01-13T18:09:00Z</dcterms:modified>
</cp:coreProperties>
</file>